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34" w:rsidRPr="00684134" w:rsidRDefault="00684134" w:rsidP="00684134">
      <w:pPr>
        <w:rPr>
          <w:b/>
          <w:sz w:val="16"/>
          <w:szCs w:val="24"/>
        </w:rPr>
      </w:pPr>
    </w:p>
    <w:p w:rsidR="00B229BC" w:rsidRPr="00684134" w:rsidRDefault="00B229BC" w:rsidP="00684134">
      <w:pPr>
        <w:rPr>
          <w:b/>
          <w:sz w:val="32"/>
          <w:szCs w:val="24"/>
        </w:rPr>
      </w:pPr>
      <w:r w:rsidRPr="00684134">
        <w:rPr>
          <w:b/>
          <w:sz w:val="32"/>
          <w:szCs w:val="24"/>
        </w:rPr>
        <w:t>Wie finde</w:t>
      </w:r>
      <w:r w:rsidR="00684134" w:rsidRPr="00684134">
        <w:rPr>
          <w:b/>
          <w:sz w:val="32"/>
          <w:szCs w:val="24"/>
        </w:rPr>
        <w:t>n</w:t>
      </w:r>
      <w:r w:rsidRPr="00684134">
        <w:rPr>
          <w:b/>
          <w:sz w:val="32"/>
          <w:szCs w:val="24"/>
        </w:rPr>
        <w:t xml:space="preserve"> </w:t>
      </w:r>
      <w:r w:rsidR="00684134" w:rsidRPr="00684134">
        <w:rPr>
          <w:b/>
          <w:sz w:val="32"/>
          <w:szCs w:val="24"/>
        </w:rPr>
        <w:t>wir</w:t>
      </w:r>
      <w:r w:rsidRPr="00684134">
        <w:rPr>
          <w:b/>
          <w:sz w:val="32"/>
          <w:szCs w:val="24"/>
        </w:rPr>
        <w:t xml:space="preserve"> die passende Kinder</w:t>
      </w:r>
      <w:r w:rsidR="0044403B">
        <w:rPr>
          <w:b/>
          <w:sz w:val="32"/>
          <w:szCs w:val="24"/>
        </w:rPr>
        <w:t>-/Jugend</w:t>
      </w:r>
      <w:bookmarkStart w:id="0" w:name="_GoBack"/>
      <w:bookmarkEnd w:id="0"/>
      <w:r w:rsidRPr="00684134">
        <w:rPr>
          <w:b/>
          <w:sz w:val="32"/>
          <w:szCs w:val="24"/>
        </w:rPr>
        <w:t xml:space="preserve">bibel für </w:t>
      </w:r>
      <w:r w:rsidR="00684134" w:rsidRPr="00684134">
        <w:rPr>
          <w:b/>
          <w:sz w:val="32"/>
          <w:szCs w:val="24"/>
        </w:rPr>
        <w:t>unsere Kirchgemeinde</w:t>
      </w:r>
      <w:r w:rsidRPr="00684134">
        <w:rPr>
          <w:b/>
          <w:sz w:val="32"/>
          <w:szCs w:val="24"/>
        </w:rPr>
        <w:t>?</w:t>
      </w:r>
    </w:p>
    <w:p w:rsidR="007945C4" w:rsidRDefault="00B229BC">
      <w:pPr>
        <w:rPr>
          <w:u w:val="single"/>
        </w:rPr>
      </w:pPr>
      <w:r>
        <w:t xml:space="preserve">Name der Kinderbibe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54"/>
        <w:gridCol w:w="5999"/>
        <w:gridCol w:w="3209"/>
        <w:gridCol w:w="914"/>
      </w:tblGrid>
      <w:tr w:rsidR="00B229BC" w:rsidRPr="00B229BC" w:rsidTr="00B229BC">
        <w:trPr>
          <w:tblHeader/>
        </w:trPr>
        <w:tc>
          <w:tcPr>
            <w:tcW w:w="1455" w:type="pct"/>
          </w:tcPr>
          <w:p w:rsidR="00B229BC" w:rsidRPr="00B229BC" w:rsidRDefault="00B229BC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2101" w:type="pct"/>
          </w:tcPr>
          <w:p w:rsidR="00B229BC" w:rsidRPr="00B229BC" w:rsidRDefault="00B229BC">
            <w:pPr>
              <w:rPr>
                <w:b/>
              </w:rPr>
            </w:pPr>
            <w:r>
              <w:rPr>
                <w:b/>
              </w:rPr>
              <w:t>Notizen</w:t>
            </w:r>
            <w:r w:rsidRPr="00B229BC">
              <w:rPr>
                <w:b/>
              </w:rPr>
              <w:t xml:space="preserve"> Einzelarbeit</w:t>
            </w:r>
          </w:p>
        </w:tc>
        <w:tc>
          <w:tcPr>
            <w:tcW w:w="1124" w:type="pct"/>
          </w:tcPr>
          <w:p w:rsidR="00B229BC" w:rsidRPr="00B229BC" w:rsidRDefault="00B229BC">
            <w:pPr>
              <w:rPr>
                <w:b/>
              </w:rPr>
            </w:pPr>
            <w:r w:rsidRPr="00B229BC">
              <w:rPr>
                <w:b/>
              </w:rPr>
              <w:t>Ergänzungen aus dem Austausch</w:t>
            </w:r>
          </w:p>
        </w:tc>
        <w:tc>
          <w:tcPr>
            <w:tcW w:w="320" w:type="pct"/>
          </w:tcPr>
          <w:p w:rsidR="00B229BC" w:rsidRPr="00B229BC" w:rsidRDefault="00B229BC">
            <w:pPr>
              <w:rPr>
                <w:b/>
              </w:rPr>
            </w:pPr>
            <w:r w:rsidRPr="00B229BC">
              <w:rPr>
                <w:b/>
              </w:rPr>
              <w:t>Fazit</w:t>
            </w:r>
          </w:p>
          <w:p w:rsidR="00B229BC" w:rsidRPr="00B229BC" w:rsidRDefault="00B229BC" w:rsidP="00B229BC">
            <w:pPr>
              <w:rPr>
                <w:b/>
              </w:rPr>
            </w:pPr>
            <w:r w:rsidRPr="00B229BC">
              <w:rPr>
                <w:b/>
              </w:rPr>
              <w:t xml:space="preserve">+ </w:t>
            </w:r>
            <w:r>
              <w:rPr>
                <w:b/>
              </w:rPr>
              <w:t>/</w:t>
            </w:r>
            <w:r w:rsidRPr="00B229BC">
              <w:t xml:space="preserve"> -</w:t>
            </w:r>
          </w:p>
        </w:tc>
      </w:tr>
      <w:tr w:rsidR="00B229BC" w:rsidTr="00B229BC">
        <w:tc>
          <w:tcPr>
            <w:tcW w:w="1455" w:type="pct"/>
          </w:tcPr>
          <w:p w:rsidR="00B229BC" w:rsidRPr="00AE17F7" w:rsidRDefault="00B229BC" w:rsidP="00B229BC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AE17F7">
              <w:rPr>
                <w:b/>
              </w:rPr>
              <w:t xml:space="preserve">Aufmachung der Bibel </w:t>
            </w:r>
          </w:p>
          <w:p w:rsidR="00B229BC" w:rsidRDefault="00B229BC" w:rsidP="00B229BC">
            <w:pPr>
              <w:pStyle w:val="Listenabsatz"/>
              <w:numPr>
                <w:ilvl w:val="1"/>
                <w:numId w:val="2"/>
              </w:numPr>
            </w:pPr>
            <w:r>
              <w:t>Erster Eindruck; wie kommt sie mir entgegen?</w:t>
            </w:r>
          </w:p>
          <w:p w:rsidR="00B229BC" w:rsidRDefault="00B229BC" w:rsidP="00B229BC">
            <w:pPr>
              <w:pStyle w:val="Listenabsatz"/>
              <w:ind w:left="1080"/>
            </w:pPr>
          </w:p>
          <w:p w:rsidR="00B229BC" w:rsidRDefault="00B229BC" w:rsidP="00B229BC">
            <w:pPr>
              <w:pStyle w:val="Listenabsatz"/>
              <w:numPr>
                <w:ilvl w:val="1"/>
                <w:numId w:val="2"/>
              </w:numPr>
            </w:pPr>
            <w:r>
              <w:t>Wie spricht das Layout an</w:t>
            </w:r>
          </w:p>
          <w:p w:rsidR="00B229BC" w:rsidRDefault="00B229BC" w:rsidP="00B229BC"/>
          <w:p w:rsidR="00B229BC" w:rsidRDefault="00B229BC" w:rsidP="00B229BC">
            <w:pPr>
              <w:pStyle w:val="Listenabsatz"/>
              <w:numPr>
                <w:ilvl w:val="1"/>
                <w:numId w:val="2"/>
              </w:numPr>
            </w:pPr>
            <w:r>
              <w:t>Wie liegt die Bibel in der Hand (Kinder und Erwachsene)</w:t>
            </w:r>
          </w:p>
          <w:p w:rsidR="00B229BC" w:rsidRDefault="00B229BC" w:rsidP="00B229BC"/>
          <w:p w:rsidR="00B229BC" w:rsidRDefault="00B229BC" w:rsidP="00B229BC">
            <w:pPr>
              <w:pStyle w:val="Listenabsatz"/>
              <w:numPr>
                <w:ilvl w:val="1"/>
                <w:numId w:val="2"/>
              </w:numPr>
            </w:pPr>
            <w:r>
              <w:t>In welchem Verhältnis stehen Bild und Text zueinander</w:t>
            </w:r>
          </w:p>
          <w:p w:rsidR="00B229BC" w:rsidRDefault="00B229BC" w:rsidP="00B229BC"/>
          <w:p w:rsidR="00B229BC" w:rsidRDefault="00B229BC" w:rsidP="009E507A">
            <w:pPr>
              <w:pStyle w:val="Listenabsatz"/>
              <w:numPr>
                <w:ilvl w:val="1"/>
                <w:numId w:val="2"/>
              </w:numPr>
            </w:pPr>
            <w:r>
              <w:t>Wie ist das Inhaltsverzeichnis gegliedert</w:t>
            </w:r>
          </w:p>
          <w:p w:rsidR="009E507A" w:rsidRDefault="009E507A" w:rsidP="009E507A"/>
        </w:tc>
        <w:tc>
          <w:tcPr>
            <w:tcW w:w="2101" w:type="pct"/>
          </w:tcPr>
          <w:p w:rsidR="00B229BC" w:rsidRDefault="00B229BC"/>
        </w:tc>
        <w:tc>
          <w:tcPr>
            <w:tcW w:w="1124" w:type="pct"/>
          </w:tcPr>
          <w:p w:rsidR="00B229BC" w:rsidRDefault="00B229BC"/>
        </w:tc>
        <w:tc>
          <w:tcPr>
            <w:tcW w:w="320" w:type="pct"/>
          </w:tcPr>
          <w:p w:rsidR="00B229BC" w:rsidRDefault="00B229BC"/>
        </w:tc>
      </w:tr>
      <w:tr w:rsidR="00B229BC" w:rsidTr="00B229BC">
        <w:tc>
          <w:tcPr>
            <w:tcW w:w="1455" w:type="pct"/>
          </w:tcPr>
          <w:p w:rsidR="00B229BC" w:rsidRPr="00AE17F7" w:rsidRDefault="00B229BC" w:rsidP="00B229BC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AE17F7">
              <w:rPr>
                <w:b/>
              </w:rPr>
              <w:t>Text</w:t>
            </w:r>
            <w:r w:rsidR="00E67F05">
              <w:rPr>
                <w:b/>
              </w:rPr>
              <w:t>auswahl</w:t>
            </w:r>
          </w:p>
          <w:p w:rsidR="00E67F05" w:rsidRDefault="00E67F05" w:rsidP="00E67F05">
            <w:pPr>
              <w:pStyle w:val="Listenabsatz"/>
              <w:numPr>
                <w:ilvl w:val="1"/>
                <w:numId w:val="2"/>
              </w:numPr>
            </w:pPr>
            <w:r>
              <w:t>Wie ist die Vielfalt der Textgattungen berücksichtigt: Erzählung, Gebet, Brief, Lied/ Gedicht, Gesetze und Regeln</w:t>
            </w:r>
          </w:p>
          <w:p w:rsidR="00E67F05" w:rsidRDefault="00E67F05" w:rsidP="00E67F05">
            <w:pPr>
              <w:pStyle w:val="Listenabsatz"/>
              <w:ind w:left="1080"/>
            </w:pPr>
          </w:p>
          <w:p w:rsidR="00E67F05" w:rsidRDefault="00E67F05" w:rsidP="00E67F05">
            <w:pPr>
              <w:pStyle w:val="Listenabsatz"/>
              <w:numPr>
                <w:ilvl w:val="1"/>
                <w:numId w:val="2"/>
              </w:numPr>
            </w:pPr>
            <w:r>
              <w:t>Welche Bücher der Bibel sind vertreten</w:t>
            </w:r>
          </w:p>
          <w:p w:rsidR="00E67F05" w:rsidRDefault="00E67F05" w:rsidP="00E67F05"/>
          <w:p w:rsidR="00E67F05" w:rsidRDefault="00E67F05" w:rsidP="00E67F05">
            <w:pPr>
              <w:pStyle w:val="Listenabsatz"/>
              <w:numPr>
                <w:ilvl w:val="1"/>
                <w:numId w:val="2"/>
              </w:numPr>
            </w:pPr>
            <w:r>
              <w:t>Wie ist das Verhältnis zwischen den Texten aus dem AT und solchen aus dem NT</w:t>
            </w:r>
          </w:p>
          <w:p w:rsidR="009E507A" w:rsidRDefault="009E507A" w:rsidP="009E507A">
            <w:pPr>
              <w:pStyle w:val="Listenabsatz"/>
              <w:ind w:left="1800"/>
            </w:pPr>
          </w:p>
          <w:p w:rsidR="00684134" w:rsidRDefault="00684134" w:rsidP="009E507A">
            <w:pPr>
              <w:pStyle w:val="Listenabsatz"/>
              <w:ind w:left="1800"/>
            </w:pPr>
          </w:p>
        </w:tc>
        <w:tc>
          <w:tcPr>
            <w:tcW w:w="2101" w:type="pct"/>
          </w:tcPr>
          <w:p w:rsidR="00B229BC" w:rsidRDefault="00B229BC"/>
        </w:tc>
        <w:tc>
          <w:tcPr>
            <w:tcW w:w="1124" w:type="pct"/>
          </w:tcPr>
          <w:p w:rsidR="00B229BC" w:rsidRDefault="00B229BC"/>
        </w:tc>
        <w:tc>
          <w:tcPr>
            <w:tcW w:w="320" w:type="pct"/>
          </w:tcPr>
          <w:p w:rsidR="00B229BC" w:rsidRDefault="00B229BC"/>
        </w:tc>
      </w:tr>
      <w:tr w:rsidR="00B229BC" w:rsidTr="00B229BC">
        <w:tc>
          <w:tcPr>
            <w:tcW w:w="1455" w:type="pct"/>
          </w:tcPr>
          <w:p w:rsidR="00B229BC" w:rsidRPr="00AE17F7" w:rsidRDefault="00B229BC" w:rsidP="00B229BC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AE17F7">
              <w:rPr>
                <w:b/>
              </w:rPr>
              <w:lastRenderedPageBreak/>
              <w:t>Illustration</w:t>
            </w:r>
          </w:p>
          <w:p w:rsidR="00B229BC" w:rsidRDefault="00B229BC" w:rsidP="00B229BC">
            <w:pPr>
              <w:pStyle w:val="Listenabsatz"/>
              <w:ind w:left="360"/>
            </w:pPr>
            <w:r>
              <w:t>Bilder interpretieren den Text</w:t>
            </w:r>
          </w:p>
          <w:p w:rsidR="00B229BC" w:rsidRDefault="00B229BC" w:rsidP="00B229BC">
            <w:pPr>
              <w:pStyle w:val="Listenabsatz"/>
              <w:numPr>
                <w:ilvl w:val="1"/>
                <w:numId w:val="2"/>
              </w:numPr>
            </w:pPr>
            <w:r>
              <w:t xml:space="preserve">Welche Art der Illustration wurde gewählt: </w:t>
            </w:r>
          </w:p>
          <w:p w:rsidR="00B229BC" w:rsidRDefault="00B229BC" w:rsidP="00B229BC">
            <w:pPr>
              <w:pStyle w:val="Listenabsatz"/>
              <w:numPr>
                <w:ilvl w:val="2"/>
                <w:numId w:val="2"/>
              </w:numPr>
            </w:pPr>
            <w:r>
              <w:t>kann durch sie der Text (neu) entdeckt und verstanden werden</w:t>
            </w:r>
          </w:p>
          <w:p w:rsidR="00B229BC" w:rsidRDefault="00B229BC" w:rsidP="00B229BC">
            <w:pPr>
              <w:pStyle w:val="Listenabsatz"/>
              <w:numPr>
                <w:ilvl w:val="2"/>
                <w:numId w:val="2"/>
              </w:numPr>
            </w:pPr>
            <w:r>
              <w:t>oder suggeriert das Bild: Genauso sah er/ sie/ es aus; genauso war es</w:t>
            </w:r>
          </w:p>
          <w:p w:rsidR="00B229BC" w:rsidRDefault="00B229BC" w:rsidP="00B229BC">
            <w:pPr>
              <w:pStyle w:val="Listenabsatz"/>
              <w:ind w:left="1800"/>
            </w:pPr>
          </w:p>
          <w:p w:rsidR="00B229BC" w:rsidRDefault="00B229BC" w:rsidP="009E507A">
            <w:pPr>
              <w:pStyle w:val="Listenabsatz"/>
              <w:numPr>
                <w:ilvl w:val="1"/>
                <w:numId w:val="2"/>
              </w:numPr>
            </w:pPr>
            <w:r>
              <w:t>Welche Gewichtung des Textes geschieht durch das Bild (Verstärkung</w:t>
            </w:r>
            <w:r w:rsidR="00050D67">
              <w:t xml:space="preserve"> Kerngedanke</w:t>
            </w:r>
            <w:r>
              <w:t>, Banalisierung, Entstellung)</w:t>
            </w:r>
          </w:p>
          <w:p w:rsidR="009E507A" w:rsidRDefault="009E507A" w:rsidP="009E507A">
            <w:pPr>
              <w:pStyle w:val="Listenabsatz"/>
              <w:ind w:left="1080"/>
            </w:pPr>
          </w:p>
        </w:tc>
        <w:tc>
          <w:tcPr>
            <w:tcW w:w="2101" w:type="pct"/>
          </w:tcPr>
          <w:p w:rsidR="00B229BC" w:rsidRDefault="00B229BC"/>
        </w:tc>
        <w:tc>
          <w:tcPr>
            <w:tcW w:w="1124" w:type="pct"/>
          </w:tcPr>
          <w:p w:rsidR="00B229BC" w:rsidRDefault="00B229BC"/>
        </w:tc>
        <w:tc>
          <w:tcPr>
            <w:tcW w:w="320" w:type="pct"/>
          </w:tcPr>
          <w:p w:rsidR="00B229BC" w:rsidRDefault="00B229BC"/>
        </w:tc>
      </w:tr>
      <w:tr w:rsidR="00B229BC" w:rsidTr="00B229BC">
        <w:tc>
          <w:tcPr>
            <w:tcW w:w="1455" w:type="pct"/>
          </w:tcPr>
          <w:p w:rsidR="00B229BC" w:rsidRPr="007478E0" w:rsidRDefault="00B229BC" w:rsidP="00B229BC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7478E0">
              <w:rPr>
                <w:b/>
              </w:rPr>
              <w:t>Text und Illustration</w:t>
            </w:r>
          </w:p>
          <w:p w:rsidR="00B229BC" w:rsidRDefault="00B229BC" w:rsidP="00B229BC">
            <w:pPr>
              <w:pStyle w:val="Listenabsatz"/>
              <w:numPr>
                <w:ilvl w:val="1"/>
                <w:numId w:val="2"/>
              </w:numPr>
            </w:pPr>
            <w:r>
              <w:t xml:space="preserve">Welche Bilder von Gott und Jesus werden transportiert </w:t>
            </w:r>
          </w:p>
          <w:p w:rsidR="00B229BC" w:rsidRDefault="00B229BC"/>
        </w:tc>
        <w:tc>
          <w:tcPr>
            <w:tcW w:w="2101" w:type="pct"/>
          </w:tcPr>
          <w:p w:rsidR="00B229BC" w:rsidRDefault="00B229BC"/>
        </w:tc>
        <w:tc>
          <w:tcPr>
            <w:tcW w:w="1124" w:type="pct"/>
          </w:tcPr>
          <w:p w:rsidR="00B229BC" w:rsidRDefault="00B229BC"/>
        </w:tc>
        <w:tc>
          <w:tcPr>
            <w:tcW w:w="320" w:type="pct"/>
          </w:tcPr>
          <w:p w:rsidR="00B229BC" w:rsidRDefault="00B229BC"/>
        </w:tc>
      </w:tr>
      <w:tr w:rsidR="00B229BC" w:rsidTr="00B229BC">
        <w:tc>
          <w:tcPr>
            <w:tcW w:w="1455" w:type="pct"/>
          </w:tcPr>
          <w:p w:rsidR="00B229BC" w:rsidRPr="00AE17F7" w:rsidRDefault="00B229BC" w:rsidP="00B229BC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AE17F7">
              <w:rPr>
                <w:b/>
              </w:rPr>
              <w:t>Unterstützung für Erziehende</w:t>
            </w:r>
          </w:p>
          <w:p w:rsidR="00B229BC" w:rsidRDefault="00B229BC" w:rsidP="00B229BC">
            <w:pPr>
              <w:pStyle w:val="Listenabsatz"/>
              <w:numPr>
                <w:ilvl w:val="1"/>
                <w:numId w:val="2"/>
              </w:numPr>
            </w:pPr>
            <w:r>
              <w:t>Hat es ein Vor- und/ oder Nachwort</w:t>
            </w:r>
          </w:p>
          <w:p w:rsidR="00B229BC" w:rsidRDefault="00B229BC" w:rsidP="00B229BC">
            <w:pPr>
              <w:pStyle w:val="Listenabsatz"/>
              <w:ind w:left="1080"/>
            </w:pPr>
          </w:p>
          <w:p w:rsidR="00B229BC" w:rsidRDefault="00B229BC" w:rsidP="00B229BC">
            <w:pPr>
              <w:pStyle w:val="Listenabsatz"/>
              <w:numPr>
                <w:ilvl w:val="1"/>
                <w:numId w:val="2"/>
              </w:numPr>
            </w:pPr>
            <w:r>
              <w:t>Hat die Bibel ein Bibelstellenregister</w:t>
            </w:r>
          </w:p>
          <w:p w:rsidR="00B229BC" w:rsidRDefault="00B229BC" w:rsidP="00B229BC"/>
          <w:p w:rsidR="00B229BC" w:rsidRDefault="00B229BC" w:rsidP="00B229BC">
            <w:pPr>
              <w:pStyle w:val="Listenabsatz"/>
              <w:numPr>
                <w:ilvl w:val="1"/>
                <w:numId w:val="2"/>
              </w:numPr>
            </w:pPr>
            <w:r>
              <w:t>Gibt es Erläuterungen zum Umgang mit der Bibel</w:t>
            </w:r>
          </w:p>
          <w:p w:rsidR="00B229BC" w:rsidRDefault="00B229BC" w:rsidP="00B229BC"/>
          <w:p w:rsidR="00B229BC" w:rsidRDefault="00B229BC" w:rsidP="00684134">
            <w:pPr>
              <w:pStyle w:val="Listenabsatz"/>
              <w:numPr>
                <w:ilvl w:val="1"/>
                <w:numId w:val="2"/>
              </w:numPr>
            </w:pPr>
            <w:r>
              <w:t>Erklärungen zu Begriffen und Sachverhalten</w:t>
            </w:r>
          </w:p>
          <w:p w:rsidR="00684134" w:rsidRDefault="00684134" w:rsidP="00684134">
            <w:pPr>
              <w:pStyle w:val="Listenabsatz"/>
              <w:ind w:left="1080"/>
            </w:pPr>
          </w:p>
        </w:tc>
        <w:tc>
          <w:tcPr>
            <w:tcW w:w="2101" w:type="pct"/>
          </w:tcPr>
          <w:p w:rsidR="00B229BC" w:rsidRDefault="00B229BC"/>
        </w:tc>
        <w:tc>
          <w:tcPr>
            <w:tcW w:w="1124" w:type="pct"/>
          </w:tcPr>
          <w:p w:rsidR="00B229BC" w:rsidRDefault="00B229BC"/>
        </w:tc>
        <w:tc>
          <w:tcPr>
            <w:tcW w:w="320" w:type="pct"/>
          </w:tcPr>
          <w:p w:rsidR="00B229BC" w:rsidRDefault="00B229BC"/>
        </w:tc>
      </w:tr>
    </w:tbl>
    <w:p w:rsidR="00B229BC" w:rsidRPr="00B229BC" w:rsidRDefault="00B229BC" w:rsidP="00684134"/>
    <w:sectPr w:rsidR="00B229BC" w:rsidRPr="00B229BC" w:rsidSect="009E507A">
      <w:headerReference w:type="default" r:id="rId8"/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7A" w:rsidRDefault="009E507A" w:rsidP="009E507A">
      <w:pPr>
        <w:spacing w:after="0" w:line="240" w:lineRule="auto"/>
      </w:pPr>
      <w:r>
        <w:separator/>
      </w:r>
    </w:p>
  </w:endnote>
  <w:endnote w:type="continuationSeparator" w:id="0">
    <w:p w:rsidR="009E507A" w:rsidRDefault="009E507A" w:rsidP="009E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7A" w:rsidRDefault="009E507A" w:rsidP="009E507A">
      <w:pPr>
        <w:spacing w:after="0" w:line="240" w:lineRule="auto"/>
      </w:pPr>
      <w:r>
        <w:separator/>
      </w:r>
    </w:p>
  </w:footnote>
  <w:footnote w:type="continuationSeparator" w:id="0">
    <w:p w:rsidR="009E507A" w:rsidRDefault="009E507A" w:rsidP="009E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34" w:rsidRDefault="00A9061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E0B8F" wp14:editId="5DFE2212">
          <wp:simplePos x="0" y="0"/>
          <wp:positionH relativeFrom="margin">
            <wp:posOffset>8166734</wp:posOffset>
          </wp:positionH>
          <wp:positionV relativeFrom="paragraph">
            <wp:posOffset>-383540</wp:posOffset>
          </wp:positionV>
          <wp:extent cx="1028485" cy="529774"/>
          <wp:effectExtent l="0" t="0" r="635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7"/>
                  <a:stretch/>
                </pic:blipFill>
                <pic:spPr bwMode="auto">
                  <a:xfrm>
                    <a:off x="0" y="0"/>
                    <a:ext cx="1039330" cy="53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Bibelauswahl: Kinder-/Jugendbibel - </w:t>
    </w:r>
    <w:r w:rsidR="00684134">
      <w:t>Arbeitsblatt/Tabelle zur Bibelauswah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0FE1"/>
    <w:multiLevelType w:val="hybridMultilevel"/>
    <w:tmpl w:val="1DC8D320"/>
    <w:lvl w:ilvl="0" w:tplc="70F26C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D0C98"/>
    <w:multiLevelType w:val="hybridMultilevel"/>
    <w:tmpl w:val="6C521FE2"/>
    <w:lvl w:ilvl="0" w:tplc="70F26C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E56C0"/>
    <w:multiLevelType w:val="hybridMultilevel"/>
    <w:tmpl w:val="C91CAD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BC"/>
    <w:rsid w:val="00050D67"/>
    <w:rsid w:val="003224E6"/>
    <w:rsid w:val="0039012E"/>
    <w:rsid w:val="0044403B"/>
    <w:rsid w:val="00684134"/>
    <w:rsid w:val="007945C4"/>
    <w:rsid w:val="009E507A"/>
    <w:rsid w:val="00A90618"/>
    <w:rsid w:val="00B229BC"/>
    <w:rsid w:val="00DB28BC"/>
    <w:rsid w:val="00E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879E442"/>
  <w15:chartTrackingRefBased/>
  <w15:docId w15:val="{19C1820B-7835-4B14-A618-339A48F1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29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29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07A"/>
  </w:style>
  <w:style w:type="paragraph" w:styleId="Fuzeile">
    <w:name w:val="footer"/>
    <w:basedOn w:val="Standard"/>
    <w:link w:val="FuzeileZchn"/>
    <w:uiPriority w:val="99"/>
    <w:unhideWhenUsed/>
    <w:rsid w:val="009E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A521-6E74-4647-95BE-CBA8CE88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1</Characters>
  <Application>Microsoft Office Word</Application>
  <DocSecurity>0</DocSecurity>
  <Lines>9</Lines>
  <Paragraphs>2</Paragraphs>
  <ScaleCrop>false</ScaleCrop>
  <Company>Amt fuer Informatik Kanton Thurgau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cker Barbara</dc:creator>
  <cp:keywords/>
  <dc:description/>
  <cp:lastModifiedBy>Pianari Jmerio</cp:lastModifiedBy>
  <cp:revision>7</cp:revision>
  <dcterms:created xsi:type="dcterms:W3CDTF">2020-04-01T06:35:00Z</dcterms:created>
  <dcterms:modified xsi:type="dcterms:W3CDTF">2022-01-13T15:53:00Z</dcterms:modified>
</cp:coreProperties>
</file>